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8552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1E338351" w14:textId="77777777" w:rsidR="0088258E" w:rsidRPr="007F16A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1" locked="0" layoutInCell="1" allowOverlap="1" wp14:anchorId="2D40ED91" wp14:editId="2EE69311">
            <wp:simplePos x="0" y="0"/>
            <wp:positionH relativeFrom="column">
              <wp:posOffset>5682120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40" cy="109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AE">
        <w:rPr>
          <w:rFonts w:ascii="Times New Roman" w:hAnsi="Times New Roman" w:cs="Times New Roman"/>
          <w:sz w:val="36"/>
        </w:rPr>
        <w:t>Университет ИТМО</w:t>
      </w:r>
      <w:r w:rsidRPr="007F16AE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t>Направление СППО</w:t>
      </w:r>
    </w:p>
    <w:p w14:paraId="39417CD0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05E0EDB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536CB27C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0C083177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15E63B8" w14:textId="77777777" w:rsidR="00DF10A1" w:rsidRDefault="00DF10A1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0D245A3F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6A6D28B" w14:textId="77777777" w:rsidR="0088258E" w:rsidRDefault="0088258E" w:rsidP="00DF10A1">
      <w:pPr>
        <w:spacing w:line="240" w:lineRule="auto"/>
        <w:rPr>
          <w:rFonts w:ascii="Times New Roman" w:hAnsi="Times New Roman" w:cs="Times New Roman"/>
          <w:sz w:val="32"/>
        </w:rPr>
      </w:pPr>
    </w:p>
    <w:p w14:paraId="08E7E60E" w14:textId="77777777" w:rsidR="0088258E" w:rsidRPr="0005602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43716C78" w14:textId="77777777"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«</w:t>
      </w:r>
      <w:r w:rsidR="00DF10A1">
        <w:rPr>
          <w:rFonts w:ascii="Times New Roman" w:hAnsi="Times New Roman" w:cs="Times New Roman"/>
          <w:sz w:val="48"/>
        </w:rPr>
        <w:t xml:space="preserve">Основы </w:t>
      </w:r>
      <w:r w:rsidR="00DF10A1">
        <w:rPr>
          <w:rFonts w:ascii="Times New Roman" w:hAnsi="Times New Roman" w:cs="Times New Roman"/>
          <w:sz w:val="48"/>
          <w:lang w:val="en-US"/>
        </w:rPr>
        <w:t>Java</w:t>
      </w:r>
      <w:r>
        <w:rPr>
          <w:rFonts w:ascii="Times New Roman" w:hAnsi="Times New Roman" w:cs="Times New Roman"/>
          <w:sz w:val="48"/>
        </w:rPr>
        <w:t>»</w:t>
      </w:r>
    </w:p>
    <w:p w14:paraId="715B1913" w14:textId="77777777" w:rsidR="0088258E" w:rsidRDefault="0088258E" w:rsidP="0088258E">
      <w:pPr>
        <w:spacing w:line="240" w:lineRule="auto"/>
        <w:rPr>
          <w:rFonts w:ascii="Times New Roman" w:hAnsi="Times New Roman" w:cs="Times New Roman"/>
          <w:sz w:val="48"/>
        </w:rPr>
      </w:pPr>
    </w:p>
    <w:p w14:paraId="4EDDD3CE" w14:textId="77777777" w:rsidR="0088258E" w:rsidRDefault="0088258E" w:rsidP="0088258E">
      <w:pPr>
        <w:spacing w:line="240" w:lineRule="auto"/>
        <w:rPr>
          <w:rFonts w:ascii="Times New Roman" w:hAnsi="Times New Roman" w:cs="Times New Roman"/>
          <w:sz w:val="52"/>
        </w:rPr>
      </w:pPr>
    </w:p>
    <w:p w14:paraId="2F1360E0" w14:textId="77777777" w:rsidR="00DF10A1" w:rsidRPr="00AE139F" w:rsidRDefault="00DF10A1" w:rsidP="0088258E">
      <w:pPr>
        <w:spacing w:line="240" w:lineRule="auto"/>
        <w:rPr>
          <w:rFonts w:ascii="Times New Roman" w:hAnsi="Times New Roman" w:cs="Times New Roman"/>
          <w:sz w:val="52"/>
        </w:rPr>
      </w:pPr>
    </w:p>
    <w:p w14:paraId="15783F74" w14:textId="77777777" w:rsidR="0088258E" w:rsidRDefault="0088258E" w:rsidP="0088258E">
      <w:pPr>
        <w:spacing w:line="240" w:lineRule="auto"/>
        <w:rPr>
          <w:rFonts w:ascii="Times New Roman" w:hAnsi="Times New Roman" w:cs="Times New Roman"/>
          <w:sz w:val="48"/>
        </w:rPr>
      </w:pPr>
    </w:p>
    <w:p w14:paraId="412702F5" w14:textId="77777777" w:rsidR="00DF10A1" w:rsidRDefault="00DF10A1" w:rsidP="0088258E">
      <w:pPr>
        <w:spacing w:line="240" w:lineRule="auto"/>
        <w:rPr>
          <w:rFonts w:ascii="Times New Roman" w:hAnsi="Times New Roman" w:cs="Times New Roman"/>
          <w:sz w:val="48"/>
        </w:rPr>
      </w:pPr>
    </w:p>
    <w:p w14:paraId="10A9453A" w14:textId="36D2EAFE" w:rsidR="0088258E" w:rsidRDefault="0088258E" w:rsidP="0088258E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05602E">
        <w:rPr>
          <w:rFonts w:ascii="Times New Roman" w:hAnsi="Times New Roman" w:cs="Times New Roman"/>
          <w:sz w:val="36"/>
        </w:rPr>
        <w:t>Данилов Павел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</w:t>
      </w:r>
      <w:r w:rsidR="0005602E" w:rsidRPr="0005602E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05602E">
        <w:rPr>
          <w:rFonts w:ascii="Times New Roman" w:hAnsi="Times New Roman" w:cs="Times New Roman"/>
          <w:sz w:val="36"/>
        </w:rPr>
        <w:t>311293</w:t>
      </w:r>
    </w:p>
    <w:p w14:paraId="48D17BD7" w14:textId="77777777" w:rsidR="007D5AC4" w:rsidRPr="00AE139F" w:rsidRDefault="007D5AC4" w:rsidP="0088258E">
      <w:pPr>
        <w:spacing w:line="240" w:lineRule="auto"/>
        <w:rPr>
          <w:rFonts w:ascii="Times New Roman" w:hAnsi="Times New Roman" w:cs="Times New Roman"/>
          <w:sz w:val="56"/>
        </w:rPr>
      </w:pPr>
    </w:p>
    <w:p w14:paraId="2788C2AB" w14:textId="62822DAF" w:rsidR="0088258E" w:rsidRPr="00A579C0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</w:t>
      </w:r>
      <w:r w:rsidRPr="00A579C0">
        <w:rPr>
          <w:rFonts w:ascii="Times New Roman" w:hAnsi="Times New Roman" w:cs="Times New Roman"/>
          <w:sz w:val="36"/>
        </w:rPr>
        <w:t>-</w:t>
      </w:r>
      <w:r>
        <w:rPr>
          <w:rFonts w:ascii="Times New Roman" w:hAnsi="Times New Roman" w:cs="Times New Roman"/>
          <w:sz w:val="36"/>
        </w:rPr>
        <w:t>Петербург</w:t>
      </w:r>
      <w:r w:rsidRPr="00A579C0">
        <w:rPr>
          <w:rFonts w:ascii="Times New Roman" w:hAnsi="Times New Roman" w:cs="Times New Roman"/>
          <w:sz w:val="36"/>
        </w:rPr>
        <w:br/>
        <w:t>20</w:t>
      </w:r>
      <w:r w:rsidR="0005602E" w:rsidRPr="00A579C0">
        <w:rPr>
          <w:rFonts w:ascii="Times New Roman" w:hAnsi="Times New Roman" w:cs="Times New Roman"/>
          <w:sz w:val="36"/>
        </w:rPr>
        <w:t>20</w:t>
      </w:r>
    </w:p>
    <w:p w14:paraId="44A0F29D" w14:textId="77777777" w:rsidR="007D5AC4" w:rsidRPr="00A579C0" w:rsidRDefault="007D5AC4" w:rsidP="0088258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 w:rsidRPr="00A579C0">
        <w:rPr>
          <w:rFonts w:ascii="Times New Roman" w:hAnsi="Times New Roman" w:cs="Times New Roman"/>
          <w:b/>
          <w:sz w:val="24"/>
          <w:szCs w:val="28"/>
        </w:rPr>
        <w:t xml:space="preserve"> №0</w:t>
      </w:r>
      <w:r w:rsidR="0088258E" w:rsidRPr="00A579C0">
        <w:rPr>
          <w:rFonts w:ascii="Times New Roman" w:hAnsi="Times New Roman" w:cs="Times New Roman"/>
          <w:b/>
          <w:sz w:val="24"/>
          <w:szCs w:val="28"/>
        </w:rPr>
        <w:t>:</w:t>
      </w:r>
      <w:r w:rsidR="0088258E" w:rsidRPr="00A579C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54E9C1A" w14:textId="6699EA6A" w:rsidR="0005602E" w:rsidRPr="0005602E" w:rsidRDefault="0005602E" w:rsidP="0005602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</w:t>
      </w: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писать программу на языке </w:t>
      </w:r>
      <w:proofErr w:type="spellStart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</w:t>
      </w:r>
      <w:proofErr w:type="spellEnd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выполняющую соответствующие варианту действия. Программа должна соответствовать следующим требованиям:</w:t>
      </w:r>
    </w:p>
    <w:p w14:paraId="13C77CAC" w14:textId="77777777" w:rsidR="0005602E" w:rsidRPr="0005602E" w:rsidRDefault="0005602E" w:rsidP="0005602E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на должна быть упакована в исполняемый </w:t>
      </w:r>
      <w:proofErr w:type="spellStart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r</w:t>
      </w:r>
      <w:proofErr w:type="spellEnd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архив.</w:t>
      </w:r>
    </w:p>
    <w:p w14:paraId="67068330" w14:textId="77777777" w:rsidR="0005602E" w:rsidRPr="0005602E" w:rsidRDefault="0005602E" w:rsidP="0005602E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7FE3A4D2" w14:textId="77777777" w:rsidR="0005602E" w:rsidRPr="0005602E" w:rsidRDefault="0005602E" w:rsidP="0005602E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должна использовать математические функции из стандартной библиотеки </w:t>
      </w:r>
      <w:proofErr w:type="spellStart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</w:t>
      </w:r>
      <w:proofErr w:type="spellEnd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5B370B11" w14:textId="77777777" w:rsidR="0005602E" w:rsidRPr="0005602E" w:rsidRDefault="0005602E" w:rsidP="0005602E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 вычисления выражения должен быть выведен в стандартный поток вывода в заданном формате.</w:t>
      </w:r>
    </w:p>
    <w:p w14:paraId="486788C4" w14:textId="03687BD4" w:rsidR="007D5AC4" w:rsidRPr="0005602E" w:rsidRDefault="0005602E" w:rsidP="0005602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ение программы необходимо продемонстрировать на сервере </w:t>
      </w:r>
      <w:proofErr w:type="spellStart"/>
      <w:r w:rsidRPr="0005602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lios</w:t>
      </w:r>
      <w:proofErr w:type="spellEnd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46F6A936" w14:textId="77777777" w:rsidR="0088258E" w:rsidRPr="0005602E" w:rsidRDefault="0088258E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5602E">
        <w:rPr>
          <w:rFonts w:ascii="Times New Roman" w:hAnsi="Times New Roman" w:cs="Times New Roman"/>
          <w:b/>
          <w:sz w:val="24"/>
          <w:szCs w:val="28"/>
        </w:rPr>
        <w:t xml:space="preserve"> №1</w:t>
      </w:r>
    </w:p>
    <w:p w14:paraId="7FC64691" w14:textId="5A33EC75" w:rsidR="009E2081" w:rsidRPr="0005602E" w:rsidRDefault="0005602E" w:rsidP="00BE1A09">
      <w:p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здать одномерный массив d типа </w:t>
      </w:r>
      <w:proofErr w:type="spellStart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ong</w:t>
      </w:r>
      <w:proofErr w:type="spellEnd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Заполнить его числами от 4 до 15 включительно в порядке убывания.</w:t>
      </w:r>
    </w:p>
    <w:p w14:paraId="748E3397" w14:textId="77777777" w:rsidR="0088258E" w:rsidRPr="00C639F4" w:rsidRDefault="0088258E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 №2</w:t>
      </w:r>
    </w:p>
    <w:p w14:paraId="4F0B910E" w14:textId="77777777" w:rsidR="0005602E" w:rsidRPr="0005602E" w:rsidRDefault="0005602E" w:rsidP="00BE1A09">
      <w:p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здать одномерный массив x типа </w:t>
      </w:r>
      <w:proofErr w:type="spellStart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ouble</w:t>
      </w:r>
      <w:proofErr w:type="spellEnd"/>
      <w:r w:rsidRPr="000560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Заполнить его 16-ю случайными числами в диапазоне от -11.0 до 9.0.</w:t>
      </w:r>
    </w:p>
    <w:p w14:paraId="4BDAA8B7" w14:textId="36B272BC" w:rsidR="0088258E" w:rsidRDefault="0088258E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 №3</w:t>
      </w:r>
    </w:p>
    <w:p w14:paraId="76E86412" w14:textId="51C7FDFE" w:rsidR="00BE1A09" w:rsidRPr="00C639F4" w:rsidRDefault="00BE1A09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Создать двумерный массив </w:t>
      </w:r>
      <w:r w:rsidR="008E2E8D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g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размером 12x16. Вычислить его элементы по следующей формуле (где x = x[j]):</w:t>
      </w:r>
    </w:p>
    <w:p w14:paraId="482D8D74" w14:textId="00FA6FB6" w:rsidR="00E14848" w:rsidRPr="0005602E" w:rsidRDefault="00E14848" w:rsidP="00E1484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>если</w:t>
      </w:r>
      <w:r w:rsidRPr="0005602E">
        <w:rPr>
          <w:rFonts w:ascii="Times New Roman" w:hAnsi="Times New Roman" w:cs="Times New Roman"/>
          <w:sz w:val="24"/>
          <w:szCs w:val="28"/>
        </w:rPr>
        <w:t xml:space="preserve"> </w:t>
      </w:r>
      <w:r w:rsidR="0005602E" w:rsidRPr="0005602E">
        <w:rPr>
          <w:rFonts w:ascii="Times New Roman" w:hAnsi="Times New Roman" w:cs="Times New Roman"/>
          <w:sz w:val="24"/>
          <w:szCs w:val="28"/>
        </w:rPr>
        <w:t>d[i] = 10</w:t>
      </w:r>
      <w:r w:rsidRPr="0005602E">
        <w:rPr>
          <w:rFonts w:ascii="Times New Roman" w:hAnsi="Times New Roman" w:cs="Times New Roman"/>
          <w:sz w:val="24"/>
          <w:szCs w:val="28"/>
        </w:rPr>
        <w:t xml:space="preserve">, </w:t>
      </w:r>
      <w:r w:rsidRPr="00C639F4">
        <w:rPr>
          <w:rFonts w:ascii="Times New Roman" w:hAnsi="Times New Roman" w:cs="Times New Roman"/>
          <w:sz w:val="24"/>
          <w:szCs w:val="28"/>
        </w:rPr>
        <w:t>то</w:t>
      </w:r>
      <w:r w:rsidRPr="0005602E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3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1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+2</m:t>
            </m:r>
          </m:e>
        </m:d>
      </m:oMath>
      <w:r w:rsidRPr="0005602E">
        <w:rPr>
          <w:rFonts w:ascii="Times New Roman" w:hAnsi="Times New Roman" w:cs="Times New Roman"/>
          <w:sz w:val="24"/>
          <w:szCs w:val="28"/>
        </w:rPr>
        <w:t>;</w:t>
      </w:r>
    </w:p>
    <w:p w14:paraId="169867DF" w14:textId="1B097BE7" w:rsidR="00E14848" w:rsidRPr="00C639F4" w:rsidRDefault="00BE1A09" w:rsidP="00E1484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1A09">
        <w:rPr>
          <w:rFonts w:ascii="Times New Roman" w:hAnsi="Times New Roman" w:cs="Times New Roman"/>
          <w:sz w:val="24"/>
          <w:szCs w:val="28"/>
        </w:rPr>
        <w:t xml:space="preserve">если d[i] </w:t>
      </w:r>
      <w:r w:rsidRPr="00BE1A09">
        <w:rPr>
          <w:rFonts w:ascii="Cambria Math" w:hAnsi="Cambria Math" w:cs="Cambria Math"/>
          <w:sz w:val="24"/>
          <w:szCs w:val="28"/>
        </w:rPr>
        <w:t>∈</w:t>
      </w:r>
      <w:r w:rsidRPr="00BE1A09">
        <w:rPr>
          <w:rFonts w:ascii="Times New Roman" w:hAnsi="Times New Roman" w:cs="Times New Roman"/>
          <w:sz w:val="24"/>
          <w:szCs w:val="28"/>
        </w:rPr>
        <w:t xml:space="preserve"> {6, 7, 11, 12, 13, 14}, </w:t>
      </w:r>
      <w:r w:rsidR="00E14848" w:rsidRPr="00C639F4">
        <w:rPr>
          <w:rFonts w:ascii="Times New Roman" w:hAnsi="Times New Roman" w:cs="Times New Roman"/>
          <w:sz w:val="24"/>
          <w:szCs w:val="28"/>
        </w:rPr>
        <w:t xml:space="preserve">то </w:t>
      </w:r>
      <m:oMath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(x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cos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x)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/2</m:t>
                        </m:r>
                      </m:sup>
                    </m:sSup>
                  </m:sup>
                </m:sSup>
              </m:e>
            </m:d>
          </m:e>
        </m:func>
      </m:oMath>
      <w:r w:rsidR="00E14848" w:rsidRPr="00C639F4">
        <w:rPr>
          <w:rFonts w:ascii="Times New Roman" w:hAnsi="Times New Roman" w:cs="Times New Roman"/>
          <w:sz w:val="24"/>
          <w:szCs w:val="28"/>
        </w:rPr>
        <w:t>;</w:t>
      </w:r>
    </w:p>
    <w:p w14:paraId="6FD5897C" w14:textId="25410D0D" w:rsidR="00E14848" w:rsidRPr="00C639F4" w:rsidRDefault="00E14848" w:rsidP="00E1484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для остальных значений </w:t>
      </w:r>
      <w:r w:rsidR="00BE1A09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C639F4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C639F4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C639F4">
        <w:rPr>
          <w:rFonts w:ascii="Times New Roman" w:hAnsi="Times New Roman" w:cs="Times New Roman"/>
          <w:sz w:val="24"/>
          <w:szCs w:val="28"/>
        </w:rPr>
        <w:t xml:space="preserve">]: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arcta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x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)</m:t>
                    </m:r>
                  </m:e>
                </m:func>
              </m:e>
            </m:d>
          </m:e>
        </m:func>
      </m:oMath>
    </w:p>
    <w:p w14:paraId="6E085214" w14:textId="77777777" w:rsidR="0088258E" w:rsidRPr="0005602E" w:rsidRDefault="0088258E" w:rsidP="00E1484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5602E">
        <w:rPr>
          <w:rFonts w:ascii="Times New Roman" w:hAnsi="Times New Roman" w:cs="Times New Roman"/>
          <w:b/>
          <w:sz w:val="24"/>
          <w:szCs w:val="28"/>
        </w:rPr>
        <w:t xml:space="preserve"> №4</w:t>
      </w:r>
    </w:p>
    <w:p w14:paraId="37B569D1" w14:textId="77777777" w:rsidR="00BE1A09" w:rsidRPr="00BE1A09" w:rsidRDefault="00BE1A09" w:rsidP="00BE1A09">
      <w:p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E1A0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ечатать полученный в результате массив в формате с четырьмя знаками после запятой.</w:t>
      </w:r>
    </w:p>
    <w:p w14:paraId="06CF52DD" w14:textId="77777777" w:rsidR="0088258E" w:rsidRPr="00C639F4" w:rsidRDefault="0036528D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Исходный</w:t>
      </w:r>
      <w:r w:rsidRPr="00C639F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C639F4">
        <w:rPr>
          <w:rFonts w:ascii="Times New Roman" w:hAnsi="Times New Roman" w:cs="Times New Roman"/>
          <w:b/>
          <w:sz w:val="24"/>
          <w:szCs w:val="28"/>
        </w:rPr>
        <w:t>код</w:t>
      </w:r>
      <w:r w:rsidR="0088258E" w:rsidRPr="00C639F4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0206"/>
      </w:tblGrid>
      <w:tr w:rsidR="0036528D" w:rsidRPr="0036528D" w14:paraId="3410764B" w14:textId="77777777" w:rsidTr="007A4962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AAA8C66" w14:textId="4CFE70D2" w:rsidR="00521B5F" w:rsidRPr="00521B5F" w:rsidRDefault="00521B5F" w:rsidP="0052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911AD14" w14:textId="191C0015" w:rsidR="00521B5F" w:rsidRPr="00521B5F" w:rsidRDefault="00521B5F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161" w:type="dxa"/>
            <w:vAlign w:val="center"/>
            <w:hideMark/>
          </w:tcPr>
          <w:p w14:paraId="0FE53FA6" w14:textId="7BCF891A" w:rsid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ava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an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th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63CBB642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C76C83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Hello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59ADA0C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oi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in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]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0ABCCE2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39DFE1BA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E37E6D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75FDFB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WER_BOUN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.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9D4C9E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PPER_BOUN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.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911959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863DE8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/генерация массивов f и x</w:t>
            </w:r>
          </w:p>
          <w:p w14:paraId="4E01A733" w14:textId="77777777" w:rsidR="00521B5F" w:rsidRPr="00A579C0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579C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] </w:t>
            </w:r>
            <w:r w:rsidRPr="00A579C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579C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new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579C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579C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F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30783907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]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new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0F3091CB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55E0D3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 {</w:t>
            </w:r>
          </w:p>
          <w:p w14:paraId="5A9EF4D0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F22BA90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5BE87A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(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andom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* (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PPER_BOUN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-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WER_BOUN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F252B4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D5BC10B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409B45C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/вычисление значений элементов массива g</w:t>
            </w:r>
          </w:p>
          <w:p w14:paraId="335926E2" w14:textId="77777777" w:rsidR="00521B5F" w:rsidRPr="00A579C0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579C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579C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][] = </w:t>
            </w:r>
            <w:r w:rsidRPr="00A579C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new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579C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579C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F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[</w:t>
            </w:r>
            <w:r w:rsidRPr="00A579C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X</w:t>
            </w: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7E357082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579C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632A2535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{</w:t>
            </w:r>
          </w:p>
          <w:p w14:paraId="62E2575D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03E8751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9DA03EC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{</w:t>
            </w:r>
          </w:p>
          <w:p w14:paraId="5BD531E0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we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7409C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(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 / (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(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w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,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);</w:t>
            </w:r>
          </w:p>
          <w:p w14:paraId="6EA6592A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(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w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we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+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B79ECF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5546375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&gt;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&lt;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!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!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</w:p>
          <w:p w14:paraId="71786DDF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{</w:t>
            </w:r>
          </w:p>
          <w:p w14:paraId="341BF335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we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(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in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 +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/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</w:p>
          <w:p w14:paraId="2F4E0103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s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5E8991E0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we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w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we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AE2AA5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w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s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,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/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A6E7D6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w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we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018EC29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as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28BE8E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1232960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</w:p>
          <w:p w14:paraId="5CF70EE8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{</w:t>
            </w:r>
          </w:p>
          <w:p w14:paraId="0D03BB9E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ouble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s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63414E00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tan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5A3947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in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F544C7C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n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006F5E8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mp1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149C59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FBEDEB8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}</w:t>
            </w:r>
          </w:p>
          <w:p w14:paraId="68731142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169F7B5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508F5A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массива</w:t>
            </w:r>
            <w:r w:rsidRPr="00521B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g</w:t>
            </w:r>
          </w:p>
          <w:p w14:paraId="22985D2B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F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</w:t>
            </w:r>
          </w:p>
          <w:p w14:paraId="4A3AFCA2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{</w:t>
            </w:r>
          </w:p>
          <w:p w14:paraId="53FAADAA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21B5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ZX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E5324A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ystem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u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.4f "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[</w:t>
            </w:r>
            <w:r w:rsidRPr="00521B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3DC7316D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DBFF5B2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521B5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System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21B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out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21B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ln</w:t>
            </w:r>
            <w:proofErr w:type="spellEnd"/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521B5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 "</w:t>
            </w: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84171FF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31BF36A7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}</w:t>
            </w:r>
          </w:p>
          <w:p w14:paraId="0FA0778B" w14:textId="77777777" w:rsidR="00521B5F" w:rsidRPr="00521B5F" w:rsidRDefault="00521B5F" w:rsidP="00521B5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21B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A16BEEE" w14:textId="77777777" w:rsidR="00521B5F" w:rsidRPr="00521B5F" w:rsidRDefault="00521B5F" w:rsidP="00521B5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B4BBFF8" w14:textId="783D80E4"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5463B740" w14:textId="77777777" w:rsidR="00597D1C" w:rsidRDefault="00597D1C" w:rsidP="0088258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32BDFF5" w14:textId="77777777" w:rsidR="00597D1C" w:rsidRDefault="00597D1C" w:rsidP="0088258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5E38256" w14:textId="77777777" w:rsidR="00597D1C" w:rsidRDefault="00597D1C" w:rsidP="0088258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696F5FB" w14:textId="353B7AD1" w:rsidR="004638C8" w:rsidRPr="00C639F4" w:rsidRDefault="00C639F4" w:rsidP="0088258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lastRenderedPageBreak/>
        <w:t>Результат</w:t>
      </w:r>
      <w:r w:rsidR="007A4962">
        <w:rPr>
          <w:rFonts w:ascii="Times New Roman" w:hAnsi="Times New Roman" w:cs="Times New Roman"/>
          <w:b/>
          <w:sz w:val="24"/>
          <w:szCs w:val="28"/>
        </w:rPr>
        <w:t>ы</w:t>
      </w:r>
      <w:r w:rsidRPr="00C639F4">
        <w:rPr>
          <w:rFonts w:ascii="Times New Roman" w:hAnsi="Times New Roman" w:cs="Times New Roman"/>
          <w:b/>
          <w:sz w:val="24"/>
          <w:szCs w:val="28"/>
        </w:rPr>
        <w:t xml:space="preserve"> работы программы.</w:t>
      </w:r>
    </w:p>
    <w:p w14:paraId="18679D1D" w14:textId="77777777" w:rsidR="00C639F4" w:rsidRDefault="00C639F4" w:rsidP="0088258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>Результат 1:</w:t>
      </w:r>
    </w:p>
    <w:p w14:paraId="3C289BBE" w14:textId="5944EEE8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0,1143 0,6360 -0,5664 0,7809 0,6895 0,4515 0,7846 0,2143 0,1508 -0,7451 -0,8417 0,7927 0,8436 -0,0054 0,5494 0,7101</w:t>
      </w:r>
    </w:p>
    <w:p w14:paraId="7CEB94BF" w14:textId="16049DAF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1,6892 -1,1365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527 -1,0361 -0,7403 -0,8450 -1,7153 -1,7200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79 -0,7148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88 -0,9962</w:t>
      </w:r>
    </w:p>
    <w:p w14:paraId="74B66396" w14:textId="1D8C2E0F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1,6892 -1,1365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527 -1,0361 -0,7403 -0,8450 -1,7153 -1,7200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79 -0,7148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88 -0,9962</w:t>
      </w:r>
    </w:p>
    <w:p w14:paraId="1417699B" w14:textId="25CFC447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1,6892 -1,1365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527 -1,0361 -0,7403 -0,8450 -1,7153 -1,7200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79 -0,7148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88 -0,9962</w:t>
      </w:r>
    </w:p>
    <w:p w14:paraId="613B1960" w14:textId="77777777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1,6892 -1,1365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527 -1,0361 -0,7403 -0,8450 -1,7153 -1,7200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79 -0,7148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88 -0,9962</w:t>
      </w:r>
    </w:p>
    <w:p w14:paraId="33496F50" w14:textId="77777777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6,0010 6,0002 6,0000 6,0001 6,0002 7,1285 6,0001 6,0005 6,0005 6,1367 6,0001 6,0001 6,0001 6,0000 6,0000 6,0000</w:t>
      </w:r>
    </w:p>
    <w:p w14:paraId="23401812" w14:textId="2EA98E91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0,1143 0,6360 -0,5664 0,7809 0,6895 0,4515 0,7846 0,2143 0,1508 -0,7451 -0,8417 0,7927 0,8436 -0,0054 0,5494 0,7101</w:t>
      </w:r>
    </w:p>
    <w:p w14:paraId="6CE8335E" w14:textId="39CF220C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0,1143 0,6360 -0,5664 0,7809 0,6895 0,4515 0,7846 0,2143 0,1508 -0,7451 -0,8417 0,7927 0,8436 -0,0054 0,5494 0,7101</w:t>
      </w:r>
    </w:p>
    <w:p w14:paraId="23078C45" w14:textId="5A5A0A3D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1,6892 -1,1365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527 -1,0361 -0,7403 -0,8450 -1,7153 -1,7200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79 -0,7148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88 -0,9962</w:t>
      </w:r>
    </w:p>
    <w:p w14:paraId="739CF4ED" w14:textId="77777777" w:rsidR="007A4962" w:rsidRPr="007A4962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1,6892 -1,1365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527 -1,0361 -0,7403 -0,8450 -1,7153 -1,7200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79 -0,7148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288 -0,9962</w:t>
      </w:r>
    </w:p>
    <w:p w14:paraId="676D1B56" w14:textId="4B47A4DF" w:rsidR="007A4962" w:rsidRPr="00A579C0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579C0">
        <w:rPr>
          <w:rFonts w:ascii="Consolas" w:hAnsi="Consolas" w:cs="Consolas"/>
          <w:color w:val="000000"/>
          <w:sz w:val="16"/>
          <w:szCs w:val="16"/>
          <w:lang w:val="en-US"/>
        </w:rPr>
        <w:t>0,1143 0,6360 -0,5664 0,7809 0,6895 0,4515 0,7846 0,2143 0,1508 -0,7451 -0,8417 0,7927 0,8436 -0,0054 0,5494 0,7101</w:t>
      </w:r>
    </w:p>
    <w:p w14:paraId="7C6E70A8" w14:textId="440BF1FC" w:rsidR="007A4962" w:rsidRPr="00A579C0" w:rsidRDefault="007A4962" w:rsidP="00A5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579C0">
        <w:rPr>
          <w:rFonts w:ascii="Consolas" w:hAnsi="Consolas" w:cs="Consolas"/>
          <w:color w:val="000000"/>
          <w:sz w:val="16"/>
          <w:szCs w:val="16"/>
          <w:lang w:val="en-US"/>
        </w:rPr>
        <w:t>0,1143 0,6360 -0,5664 0,7809 0,6895 0,4515 0,7846 0,2143 0,1508 -0,7451 -0,8417 0,7927 0,8436 -0,0054 0,5494 0,7101</w:t>
      </w:r>
    </w:p>
    <w:p w14:paraId="0F9AECCD" w14:textId="77777777" w:rsidR="00597D1C" w:rsidRPr="00A579C0" w:rsidRDefault="00597D1C" w:rsidP="007A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7FFF8" w14:textId="194F3B19" w:rsidR="00C2573A" w:rsidRPr="007A4962" w:rsidRDefault="00C2573A" w:rsidP="007A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A4962">
        <w:rPr>
          <w:rFonts w:ascii="Times New Roman" w:hAnsi="Times New Roman" w:cs="Times New Roman"/>
          <w:sz w:val="24"/>
          <w:szCs w:val="24"/>
        </w:rPr>
        <w:t>Результат</w:t>
      </w:r>
      <w:r w:rsidRPr="007A4962">
        <w:rPr>
          <w:rFonts w:ascii="Times New Roman" w:hAnsi="Times New Roman" w:cs="Times New Roman"/>
          <w:sz w:val="24"/>
          <w:szCs w:val="28"/>
          <w:lang w:val="en-US"/>
        </w:rPr>
        <w:t xml:space="preserve"> 2:</w:t>
      </w:r>
    </w:p>
    <w:p w14:paraId="283CEB44" w14:textId="59949C92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0,7086 0,6595 -0,6469 0,3476 -0,0475 -0,7913 -0,2703 0,4892 0,4476 -0,8018 0,7619 -0,7484 -0,8255 0,7926 -0,8528 -0,1540  </w:t>
      </w:r>
    </w:p>
    <w:p w14:paraId="441A4E45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-0,9990 -0,8674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1,5925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7795 -0,7360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46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81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</w:p>
    <w:p w14:paraId="40397A3E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-0,9990 -0,8674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1,5925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7795 -0,7360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46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81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</w:p>
    <w:p w14:paraId="781379CE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-0,9990 -0,8674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1,5925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7795 -0,7360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46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81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</w:p>
    <w:p w14:paraId="1E34D983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-0,9990 -0,8674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1,5925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7795 -0,7360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46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81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</w:p>
    <w:p w14:paraId="6C892BDD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6,0002 6,0000 6,0030 6,0017 7,9933 6,0066 6,0005 6,0000 6,0000 6,0000 6,1902 6,1329 6,0547 6,0001 6,0000 6,0000</w:t>
      </w:r>
    </w:p>
    <w:p w14:paraId="65649CBE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0,7086 0,6595 -0,6469 0,3476 -0,0475 -0,7913 -0,2703 0,4892 0,4476 -0,8018 0,7619 -0,7484 -0,8255 0,7926 -0,8528 -0,1540  </w:t>
      </w:r>
    </w:p>
    <w:p w14:paraId="5FDE0EBF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0,7086 0,6595 -0,6469 0,3476 -0,0475 -0,7913 -0,2703 0,4892 0,4476 -0,8018 0,7619 -0,7484 -0,8255 0,7926 -0,8528 -0,1540  </w:t>
      </w:r>
    </w:p>
    <w:p w14:paraId="64E89A8A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-0,9990 -0,8674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1,5925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7795 -0,7360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46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81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</w:p>
    <w:p w14:paraId="4A7D8237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-0,9990 -0,8674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1,5925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7795 -0,7360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46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-0,8281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4"/>
          <w:szCs w:val="14"/>
          <w:lang w:val="en-US"/>
        </w:rPr>
        <w:t>NaN</w:t>
      </w:r>
      <w:proofErr w:type="spellEnd"/>
    </w:p>
    <w:p w14:paraId="4BF948E7" w14:textId="77777777" w:rsidR="007A4962" w:rsidRPr="00A579C0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A579C0">
        <w:rPr>
          <w:rFonts w:ascii="Consolas" w:hAnsi="Consolas" w:cs="Consolas"/>
          <w:color w:val="000000"/>
          <w:sz w:val="14"/>
          <w:szCs w:val="14"/>
          <w:lang w:val="en-US"/>
        </w:rPr>
        <w:t xml:space="preserve">0,7086 0,6595 -0,6469 0,3476 -0,0475 -0,7913 -0,2703 0,4892 0,4476 -0,8018 0,7619 -0,7484 -0,8255 0,7926 -0,8528 -0,1540  </w:t>
      </w:r>
    </w:p>
    <w:p w14:paraId="0AD2B5A5" w14:textId="12AB99E9" w:rsidR="007A4962" w:rsidRPr="00A579C0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A579C0">
        <w:rPr>
          <w:rFonts w:ascii="Consolas" w:hAnsi="Consolas" w:cs="Consolas"/>
          <w:color w:val="000000"/>
          <w:sz w:val="14"/>
          <w:szCs w:val="14"/>
          <w:lang w:val="en-US"/>
        </w:rPr>
        <w:t xml:space="preserve">0,7086 0,6595 -0,6469 0,3476 -0,0475 -0,7913 -0,2703 0,4892 0,4476 -0,8018 0,7619 -0,7484 -0,8255 0,7926 -0,8528 -0,1540  </w:t>
      </w:r>
    </w:p>
    <w:p w14:paraId="5C3C3B36" w14:textId="0DB86FF8" w:rsidR="007A4962" w:rsidRPr="00A579C0" w:rsidRDefault="007A4962" w:rsidP="007A4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E0E5EE3" w14:textId="5D914C74" w:rsidR="007A4962" w:rsidRPr="007A4962" w:rsidRDefault="007A4962" w:rsidP="007A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A4962">
        <w:rPr>
          <w:rFonts w:ascii="Times New Roman" w:hAnsi="Times New Roman" w:cs="Times New Roman"/>
          <w:sz w:val="24"/>
          <w:szCs w:val="24"/>
        </w:rPr>
        <w:t>Результат</w:t>
      </w:r>
      <w:r w:rsidRPr="007A496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579C0"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7A496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34656F36" w14:textId="3D5842FB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0,8303 0,4943 -0,0415 0,6440 0,3463 0,1516 0,5487 -0,7551 0,3469 -0,7551 -0,8535 0,6505 -0,8178 -0,7372 -0,6523 0,7290  </w:t>
      </w:r>
    </w:p>
    <w:p w14:paraId="326848E1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0,7465 -0,784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1218 -1,5941 -1,7203 -0,828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5934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672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9588  </w:t>
      </w:r>
    </w:p>
    <w:p w14:paraId="65C0A68B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0,7465 -0,784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1218 -1,5941 -1,7203 -0,828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5934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672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9588  </w:t>
      </w:r>
    </w:p>
    <w:p w14:paraId="2AC2154A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0,7465 -0,784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1218 -1,5941 -1,7203 -0,828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5934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672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9588</w:t>
      </w:r>
    </w:p>
    <w:p w14:paraId="72B775D9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0,7465 -0,784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1218 -1,5941 -1,7203 -0,828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5934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672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9588  </w:t>
      </w:r>
    </w:p>
    <w:p w14:paraId="0330E7FE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6,0001 6,0000 6,0000 6,0000 6,0004 6,0000 6,0000 6,1250 6,0000 6,0051 6,0000 6,0000 6,0000 6,0000 6,0000 6,0002</w:t>
      </w:r>
    </w:p>
    <w:p w14:paraId="0640ACF4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0,8303 0,4943 -0,0415 0,6440 0,3463 0,1516 0,5487 -0,7551 0,3469 -0,7551 -0,8535 0,6505 -0,8178 -0,7372 -0,6523 0,7290  </w:t>
      </w:r>
    </w:p>
    <w:p w14:paraId="7A37D086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0,8303 0,4943 -0,0415 0,6440 0,3463 0,1516 0,5487 -0,7551 0,3469 -0,7551 -0,8535 0,6505 -0,8178 -0,7372 -0,6523 0,7290  </w:t>
      </w:r>
    </w:p>
    <w:p w14:paraId="4A47AB3E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0,7465 -0,784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1218 -1,5941 -1,7203 -0,828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5934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672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9588  </w:t>
      </w:r>
    </w:p>
    <w:p w14:paraId="3A813CEB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-0,7465 -0,784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1218 -1,5941 -1,7203 -0,8283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1,5934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8672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>NaN</w:t>
      </w:r>
      <w:proofErr w:type="spellEnd"/>
      <w:r w:rsidRPr="007A4962">
        <w:rPr>
          <w:rFonts w:ascii="Consolas" w:hAnsi="Consolas" w:cs="Consolas"/>
          <w:color w:val="000000"/>
          <w:sz w:val="16"/>
          <w:szCs w:val="16"/>
          <w:lang w:val="en-US"/>
        </w:rPr>
        <w:t xml:space="preserve"> -0,9588</w:t>
      </w:r>
    </w:p>
    <w:p w14:paraId="0B0AE395" w14:textId="77777777" w:rsidR="007A4962" w:rsidRP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4962">
        <w:rPr>
          <w:rFonts w:ascii="Consolas" w:hAnsi="Consolas" w:cs="Consolas"/>
          <w:color w:val="000000"/>
          <w:sz w:val="16"/>
          <w:szCs w:val="16"/>
        </w:rPr>
        <w:t xml:space="preserve">0,8303 0,4943 -0,0415 0,6440 0,3463 0,1516 0,5487 -0,7551 0,3469 -0,7551 -0,8535 0,6505 -0,8178 -0,7372 -0,6523 0,7290  </w:t>
      </w:r>
    </w:p>
    <w:p w14:paraId="77AC3F67" w14:textId="3BC9874C" w:rsidR="007A4962" w:rsidRDefault="007A4962" w:rsidP="007A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4962">
        <w:rPr>
          <w:rFonts w:ascii="Consolas" w:hAnsi="Consolas" w:cs="Consolas"/>
          <w:color w:val="000000"/>
          <w:sz w:val="16"/>
          <w:szCs w:val="16"/>
        </w:rPr>
        <w:t xml:space="preserve">0,8303 0,4943 -0,0415 0,6440 0,3463 0,1516 0,5487 -0,7551 0,3469 -0,7551 -0,8535 0,6505 -0,8178 -0,7372 -0,6523 0,7290  </w:t>
      </w:r>
    </w:p>
    <w:p w14:paraId="61C1AE1F" w14:textId="77777777" w:rsidR="007A4962" w:rsidRDefault="007A4962" w:rsidP="007A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ACE1E22" w14:textId="2A2ED582" w:rsidR="007A4962" w:rsidRPr="007A4962" w:rsidRDefault="007A4962" w:rsidP="007A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A4962">
        <w:rPr>
          <w:rFonts w:ascii="Times New Roman" w:hAnsi="Times New Roman" w:cs="Times New Roman"/>
          <w:b/>
          <w:bCs/>
          <w:sz w:val="24"/>
          <w:szCs w:val="28"/>
        </w:rPr>
        <w:t>Вывод</w:t>
      </w:r>
      <w:r w:rsidR="0088258E" w:rsidRPr="007A4962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</w:p>
    <w:p w14:paraId="47577636" w14:textId="05B8702C" w:rsidR="0088258E" w:rsidRPr="007A4962" w:rsidRDefault="007A4962" w:rsidP="007A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ходе</w:t>
      </w:r>
      <w:r w:rsidR="0088258E" w:rsidRPr="00C639F4">
        <w:rPr>
          <w:rFonts w:ascii="Times New Roman" w:hAnsi="Times New Roman" w:cs="Times New Roman"/>
          <w:sz w:val="24"/>
          <w:szCs w:val="28"/>
        </w:rPr>
        <w:t xml:space="preserve"> данной лабораторной работы</w:t>
      </w:r>
      <w:r w:rsidR="004876BA" w:rsidRPr="004876BA">
        <w:rPr>
          <w:rFonts w:ascii="Times New Roman" w:hAnsi="Times New Roman" w:cs="Times New Roman"/>
          <w:sz w:val="24"/>
          <w:szCs w:val="28"/>
        </w:rPr>
        <w:t xml:space="preserve"> я </w:t>
      </w:r>
      <w:r>
        <w:rPr>
          <w:rFonts w:ascii="Times New Roman" w:hAnsi="Times New Roman" w:cs="Times New Roman"/>
          <w:sz w:val="24"/>
          <w:szCs w:val="28"/>
        </w:rPr>
        <w:t xml:space="preserve">изучил основы языка программир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Java</w:t>
      </w:r>
      <w:r>
        <w:rPr>
          <w:rFonts w:ascii="Times New Roman" w:hAnsi="Times New Roman" w:cs="Times New Roman"/>
          <w:sz w:val="24"/>
          <w:szCs w:val="28"/>
        </w:rPr>
        <w:t xml:space="preserve">: синтаксис, массивы, работу с математическими функциями при помощи библиотеки </w:t>
      </w:r>
      <w:r>
        <w:rPr>
          <w:rFonts w:ascii="Times New Roman" w:hAnsi="Times New Roman" w:cs="Times New Roman"/>
          <w:sz w:val="24"/>
          <w:szCs w:val="28"/>
          <w:lang w:val="en-US"/>
        </w:rPr>
        <w:t>Math</w:t>
      </w:r>
      <w:r>
        <w:rPr>
          <w:rFonts w:ascii="Times New Roman" w:hAnsi="Times New Roman" w:cs="Times New Roman"/>
          <w:sz w:val="24"/>
          <w:szCs w:val="28"/>
        </w:rPr>
        <w:t xml:space="preserve">. Эти знания будут служить базой для дальнейшего изучения </w:t>
      </w:r>
      <w:r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="001B2E69">
        <w:rPr>
          <w:rFonts w:ascii="Times New Roman" w:hAnsi="Times New Roman" w:cs="Times New Roman"/>
          <w:sz w:val="24"/>
          <w:szCs w:val="28"/>
        </w:rPr>
        <w:t>.</w:t>
      </w:r>
      <w:r w:rsidRPr="007A496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15ECF3C" w14:textId="77777777" w:rsidR="00EC42B9" w:rsidRPr="00E14848" w:rsidRDefault="00EC42B9">
      <w:pPr>
        <w:rPr>
          <w:sz w:val="24"/>
        </w:rPr>
      </w:pPr>
    </w:p>
    <w:sectPr w:rsidR="00EC42B9" w:rsidRPr="00E14848" w:rsidSect="00882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337"/>
    <w:multiLevelType w:val="multilevel"/>
    <w:tmpl w:val="2854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208"/>
    <w:multiLevelType w:val="hybridMultilevel"/>
    <w:tmpl w:val="1230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C04"/>
    <w:multiLevelType w:val="multilevel"/>
    <w:tmpl w:val="0B72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17950"/>
    <w:multiLevelType w:val="multilevel"/>
    <w:tmpl w:val="6AB2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A1DD7"/>
    <w:multiLevelType w:val="multilevel"/>
    <w:tmpl w:val="041E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C70"/>
    <w:multiLevelType w:val="hybridMultilevel"/>
    <w:tmpl w:val="92D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BB6"/>
    <w:multiLevelType w:val="hybridMultilevel"/>
    <w:tmpl w:val="93082B96"/>
    <w:lvl w:ilvl="0" w:tplc="9A5AE186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49B023A9"/>
    <w:multiLevelType w:val="hybridMultilevel"/>
    <w:tmpl w:val="1C20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F3C"/>
    <w:multiLevelType w:val="multilevel"/>
    <w:tmpl w:val="58F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A48F2"/>
    <w:multiLevelType w:val="multilevel"/>
    <w:tmpl w:val="4812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F20A0"/>
    <w:multiLevelType w:val="multilevel"/>
    <w:tmpl w:val="BE50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0EEA"/>
    <w:multiLevelType w:val="multilevel"/>
    <w:tmpl w:val="CC5E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3FAE"/>
    <w:multiLevelType w:val="hybridMultilevel"/>
    <w:tmpl w:val="254E7FA0"/>
    <w:lvl w:ilvl="0" w:tplc="442254B6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1B"/>
    <w:rsid w:val="0005602E"/>
    <w:rsid w:val="00192494"/>
    <w:rsid w:val="001B2E69"/>
    <w:rsid w:val="002807F4"/>
    <w:rsid w:val="002F20EB"/>
    <w:rsid w:val="002F6F16"/>
    <w:rsid w:val="00324E39"/>
    <w:rsid w:val="0036528D"/>
    <w:rsid w:val="003E5FFD"/>
    <w:rsid w:val="004178DE"/>
    <w:rsid w:val="00441590"/>
    <w:rsid w:val="004638C8"/>
    <w:rsid w:val="00467CF4"/>
    <w:rsid w:val="004876BA"/>
    <w:rsid w:val="00515D1D"/>
    <w:rsid w:val="00521B5F"/>
    <w:rsid w:val="0052379C"/>
    <w:rsid w:val="00597D1C"/>
    <w:rsid w:val="00723115"/>
    <w:rsid w:val="00796A73"/>
    <w:rsid w:val="007A071B"/>
    <w:rsid w:val="007A4962"/>
    <w:rsid w:val="007D5AC4"/>
    <w:rsid w:val="008029AC"/>
    <w:rsid w:val="0088258E"/>
    <w:rsid w:val="008E2E8D"/>
    <w:rsid w:val="00942688"/>
    <w:rsid w:val="009E2081"/>
    <w:rsid w:val="00A579C0"/>
    <w:rsid w:val="00AD31D5"/>
    <w:rsid w:val="00AF7853"/>
    <w:rsid w:val="00BE1A09"/>
    <w:rsid w:val="00C2573A"/>
    <w:rsid w:val="00C639F4"/>
    <w:rsid w:val="00DF10A1"/>
    <w:rsid w:val="00E14848"/>
    <w:rsid w:val="00EC42B9"/>
    <w:rsid w:val="00F26D4D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7642"/>
  <w15:chartTrackingRefBased/>
  <w15:docId w15:val="{A1BDFC3D-D059-412F-AEEE-B1952917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58E"/>
  </w:style>
  <w:style w:type="paragraph" w:styleId="3">
    <w:name w:val="heading 3"/>
    <w:basedOn w:val="a"/>
    <w:link w:val="30"/>
    <w:uiPriority w:val="9"/>
    <w:qFormat/>
    <w:rsid w:val="007A0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0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A071B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7A071B"/>
  </w:style>
  <w:style w:type="character" w:customStyle="1" w:styleId="mo">
    <w:name w:val="mo"/>
    <w:basedOn w:val="a0"/>
    <w:rsid w:val="007A071B"/>
  </w:style>
  <w:style w:type="character" w:customStyle="1" w:styleId="mjxassistivemathml">
    <w:name w:val="mjx_assistive_mathml"/>
    <w:basedOn w:val="a0"/>
    <w:rsid w:val="007A071B"/>
  </w:style>
  <w:style w:type="character" w:customStyle="1" w:styleId="mn">
    <w:name w:val="mn"/>
    <w:basedOn w:val="a0"/>
    <w:rsid w:val="007A071B"/>
  </w:style>
  <w:style w:type="character" w:styleId="a4">
    <w:name w:val="Strong"/>
    <w:basedOn w:val="a0"/>
    <w:uiPriority w:val="22"/>
    <w:qFormat/>
    <w:rsid w:val="007A071B"/>
    <w:rPr>
      <w:b/>
      <w:bCs/>
    </w:rPr>
  </w:style>
  <w:style w:type="paragraph" w:styleId="a5">
    <w:name w:val="List Paragraph"/>
    <w:basedOn w:val="a"/>
    <w:uiPriority w:val="34"/>
    <w:qFormat/>
    <w:rsid w:val="0088258E"/>
    <w:pPr>
      <w:ind w:left="720"/>
      <w:contextualSpacing/>
    </w:pPr>
  </w:style>
  <w:style w:type="table" w:styleId="a6">
    <w:name w:val="Table Grid"/>
    <w:basedOn w:val="a1"/>
    <w:uiPriority w:val="59"/>
    <w:unhideWhenUsed/>
    <w:rsid w:val="0088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14848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36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52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8BE0-D3CC-453B-B0A9-33F7343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Павел Данилов</cp:lastModifiedBy>
  <cp:revision>3</cp:revision>
  <cp:lastPrinted>2020-09-10T19:07:00Z</cp:lastPrinted>
  <dcterms:created xsi:type="dcterms:W3CDTF">2020-09-10T18:48:00Z</dcterms:created>
  <dcterms:modified xsi:type="dcterms:W3CDTF">2020-09-10T19:09:00Z</dcterms:modified>
</cp:coreProperties>
</file>